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6566D823" w:rsidR="00CB7DED" w:rsidRDefault="00AD7B11" w:rsidP="00D56081">
      <w:pPr>
        <w:ind w:left="504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36EDD1A7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A73E34">
              <w:rPr>
                <w:b/>
                <w:sz w:val="22"/>
                <w:szCs w:val="22"/>
                <w:lang w:val="pl-PL"/>
              </w:rPr>
              <w:t xml:space="preserve"> </w:t>
            </w:r>
            <w:r w:rsidR="00BA2C78" w:rsidRPr="00BA2C78">
              <w:rPr>
                <w:b/>
                <w:sz w:val="22"/>
                <w:szCs w:val="22"/>
                <w:lang w:val="pl-PL"/>
              </w:rPr>
              <w:t>Kurs wychowawcy wypoczynku letniego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375B2E59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wiedzę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A2C78">
              <w:rPr>
                <w:rFonts w:ascii="Times New Roman" w:hAnsi="Times New Roman"/>
                <w:sz w:val="22"/>
                <w:szCs w:val="22"/>
                <w:lang w:val="pl-PL"/>
              </w:rPr>
              <w:t>dot</w:t>
            </w:r>
            <w:r w:rsidR="00832809">
              <w:rPr>
                <w:rFonts w:ascii="Times New Roman" w:hAnsi="Times New Roman"/>
                <w:sz w:val="22"/>
                <w:szCs w:val="22"/>
                <w:lang w:val="pl-PL"/>
              </w:rPr>
              <w:t>yczącą</w:t>
            </w:r>
            <w:r w:rsidR="00F439C0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A2C78" w:rsidRPr="00832809">
              <w:rPr>
                <w:rFonts w:ascii="Times New Roman" w:hAnsi="Times New Roman"/>
                <w:sz w:val="22"/>
                <w:szCs w:val="22"/>
                <w:lang w:val="pl-PL"/>
              </w:rPr>
              <w:t>obowiązków wychowawcy kolonijnego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6F6A9BEC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wiedzę</w:t>
            </w:r>
            <w:r w:rsidR="00E0165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dot</w:t>
            </w:r>
            <w:r w:rsidR="00832809">
              <w:rPr>
                <w:rFonts w:ascii="Times New Roman" w:hAnsi="Times New Roman"/>
                <w:sz w:val="22"/>
                <w:szCs w:val="22"/>
                <w:lang w:val="pl-PL"/>
              </w:rPr>
              <w:t>yczącą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A2C78" w:rsidRPr="00832809">
              <w:rPr>
                <w:rFonts w:ascii="Times New Roman" w:hAnsi="Times New Roman"/>
                <w:sz w:val="22"/>
                <w:szCs w:val="22"/>
                <w:lang w:val="pl-PL"/>
              </w:rPr>
              <w:t>potrzeby organizacji zaplanowanego czasu wyjazdu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7014082B" w:rsidR="002D2DBE" w:rsidRPr="00E01652" w:rsidRDefault="002D2DBE" w:rsidP="00E01652">
            <w:pPr>
              <w:pStyle w:val="Zwykytekst"/>
              <w:ind w:left="171" w:hanging="171"/>
              <w:jc w:val="both"/>
              <w:rPr>
                <w:rFonts w:ascii="Times New Roman" w:hAnsi="Times New Roman"/>
                <w:color w:val="FF0000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swoją </w:t>
            </w:r>
            <w:r w:rsidR="003F55B9">
              <w:rPr>
                <w:rFonts w:ascii="Times New Roman" w:hAnsi="Times New Roman"/>
                <w:sz w:val="22"/>
                <w:szCs w:val="22"/>
                <w:lang w:val="pl-PL"/>
              </w:rPr>
              <w:t>wiedzę dot</w:t>
            </w:r>
            <w:r w:rsidR="0083280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yczącą </w:t>
            </w:r>
            <w:r w:rsidR="00144F59" w:rsidRPr="00832809">
              <w:rPr>
                <w:rFonts w:ascii="Times New Roman" w:hAnsi="Times New Roman"/>
                <w:sz w:val="22"/>
                <w:szCs w:val="22"/>
                <w:lang w:val="pl-PL"/>
              </w:rPr>
              <w:t>metod wspomagając</w:t>
            </w:r>
            <w:r w:rsidR="00832809" w:rsidRPr="00832809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ych </w:t>
            </w:r>
            <w:r w:rsidR="00144F59" w:rsidRPr="00832809">
              <w:rPr>
                <w:rFonts w:ascii="Times New Roman" w:hAnsi="Times New Roman"/>
                <w:sz w:val="22"/>
                <w:szCs w:val="22"/>
                <w:lang w:val="pl-PL"/>
              </w:rPr>
              <w:t>integracje w grupie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7FF2ADAE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</w:t>
            </w:r>
            <w:r w:rsidR="00A73E34">
              <w:rPr>
                <w:rFonts w:ascii="Times New Roman" w:hAnsi="Times New Roman"/>
                <w:sz w:val="22"/>
                <w:szCs w:val="22"/>
                <w:lang w:val="pl-PL"/>
              </w:rPr>
              <w:t>,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że wiedza zdobyta podczas </w:t>
            </w:r>
            <w:r w:rsidR="003332BD">
              <w:rPr>
                <w:rFonts w:ascii="Times New Roman" w:hAnsi="Times New Roman"/>
                <w:sz w:val="22"/>
                <w:szCs w:val="22"/>
                <w:lang w:val="pl-PL"/>
              </w:rPr>
              <w:t>kursu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29B3AECC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że umiejętności nabyte podczas </w:t>
            </w:r>
            <w:r w:rsidR="003332BD">
              <w:rPr>
                <w:sz w:val="22"/>
                <w:szCs w:val="22"/>
                <w:lang w:val="pl-PL"/>
              </w:rPr>
              <w:t>kursu</w:t>
            </w:r>
            <w:r w:rsidR="00577CE5" w:rsidRPr="00577CE5">
              <w:rPr>
                <w:sz w:val="22"/>
                <w:szCs w:val="22"/>
                <w:lang w:val="pl-PL"/>
              </w:rPr>
              <w:t xml:space="preserve">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czkę</w:t>
            </w:r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 xml:space="preserve">Poziom kompetencji zawodowych Uczestnika/-czki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337FC6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niski</w:t>
            </w:r>
          </w:p>
        </w:tc>
        <w:tc>
          <w:tcPr>
            <w:tcW w:w="3969" w:type="dxa"/>
          </w:tcPr>
          <w:p w14:paraId="0AC9C811" w14:textId="77777777" w:rsidR="00CB7DED" w:rsidRPr="00EF249E" w:rsidRDefault="00CF760F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>0 punkty</w:t>
            </w:r>
          </w:p>
        </w:tc>
      </w:tr>
      <w:tr w:rsidR="00CB7DED" w:rsidRPr="00EF249E" w14:paraId="509D952E" w14:textId="77777777" w:rsidTr="00337FC6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niski</w:t>
            </w:r>
          </w:p>
        </w:tc>
        <w:tc>
          <w:tcPr>
            <w:tcW w:w="3969" w:type="dxa"/>
          </w:tcPr>
          <w:p w14:paraId="5EFDFB46" w14:textId="797B1839" w:rsidR="00CB7DED" w:rsidRPr="00EF249E" w:rsidRDefault="00A35029" w:rsidP="00CF760F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1581B4C" w14:textId="77777777" w:rsidTr="00337FC6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średni</w:t>
            </w:r>
          </w:p>
        </w:tc>
        <w:tc>
          <w:tcPr>
            <w:tcW w:w="3969" w:type="dxa"/>
          </w:tcPr>
          <w:p w14:paraId="2CDB3A4B" w14:textId="0DBE97EA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734D5376" w14:textId="77777777" w:rsidTr="00337FC6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wysoki</w:t>
            </w:r>
          </w:p>
        </w:tc>
        <w:tc>
          <w:tcPr>
            <w:tcW w:w="3969" w:type="dxa"/>
          </w:tcPr>
          <w:p w14:paraId="3D2FF16A" w14:textId="70524CDB" w:rsidR="00CB7DED" w:rsidRPr="00EF249E" w:rsidRDefault="00A35029" w:rsidP="006A04ED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</w:p>
        </w:tc>
      </w:tr>
      <w:tr w:rsidR="00CB7DED" w:rsidRPr="00EF249E" w14:paraId="55995DA8" w14:textId="77777777" w:rsidTr="00337FC6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337FC6">
            <w:pPr>
              <w:ind w:left="426"/>
              <w:jc w:val="center"/>
              <w:rPr>
                <w:sz w:val="22"/>
                <w:szCs w:val="22"/>
              </w:rPr>
            </w:pPr>
            <w:r w:rsidRPr="00EF249E">
              <w:rPr>
                <w:sz w:val="22"/>
                <w:szCs w:val="22"/>
              </w:rPr>
              <w:t>bardzo wysoki</w:t>
            </w:r>
          </w:p>
        </w:tc>
        <w:tc>
          <w:tcPr>
            <w:tcW w:w="3969" w:type="dxa"/>
          </w:tcPr>
          <w:p w14:paraId="0A32B012" w14:textId="2DBFDE65" w:rsidR="00CB7DED" w:rsidRPr="00EF249E" w:rsidRDefault="00CF760F" w:rsidP="006A04ED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punkty</w:t>
            </w:r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24C2BD10" w14:textId="7C385D4A" w:rsidR="006A04ED" w:rsidRDefault="006A04ED" w:rsidP="00FC6D2E">
      <w:pPr>
        <w:rPr>
          <w:sz w:val="22"/>
          <w:szCs w:val="22"/>
          <w:lang w:val="pl-PL"/>
        </w:rPr>
      </w:pPr>
    </w:p>
    <w:p w14:paraId="195FCCAE" w14:textId="0B3BFF2A" w:rsidR="00F2564F" w:rsidRDefault="00F2564F" w:rsidP="00FC6D2E">
      <w:pPr>
        <w:rPr>
          <w:sz w:val="22"/>
          <w:szCs w:val="22"/>
          <w:lang w:val="pl-PL"/>
        </w:rPr>
      </w:pPr>
    </w:p>
    <w:p w14:paraId="17B89A78" w14:textId="200AA784" w:rsidR="00F2564F" w:rsidRDefault="00F2564F" w:rsidP="00FC6D2E">
      <w:pPr>
        <w:rPr>
          <w:sz w:val="22"/>
          <w:szCs w:val="22"/>
          <w:lang w:val="pl-PL"/>
        </w:rPr>
      </w:pPr>
    </w:p>
    <w:p w14:paraId="53C93617" w14:textId="692CE09A" w:rsidR="00F2564F" w:rsidRDefault="00F2564F" w:rsidP="00FC6D2E">
      <w:pPr>
        <w:rPr>
          <w:sz w:val="22"/>
          <w:szCs w:val="22"/>
          <w:lang w:val="pl-PL"/>
        </w:rPr>
      </w:pPr>
    </w:p>
    <w:p w14:paraId="79B16263" w14:textId="25186621" w:rsidR="00F2564F" w:rsidRDefault="00F2564F" w:rsidP="00FC6D2E">
      <w:pPr>
        <w:rPr>
          <w:sz w:val="22"/>
          <w:szCs w:val="22"/>
          <w:lang w:val="pl-PL"/>
        </w:rPr>
      </w:pPr>
    </w:p>
    <w:p w14:paraId="3412C4B3" w14:textId="4F10D028" w:rsidR="00F2564F" w:rsidRDefault="00F2564F" w:rsidP="00FC6D2E">
      <w:pPr>
        <w:rPr>
          <w:sz w:val="22"/>
          <w:szCs w:val="22"/>
          <w:lang w:val="pl-PL"/>
        </w:rPr>
      </w:pPr>
    </w:p>
    <w:p w14:paraId="1FD661D2" w14:textId="77777777" w:rsidR="003332BD" w:rsidRDefault="003332BD" w:rsidP="00F2564F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  <w:bookmarkStart w:id="1" w:name="_Hlk64446611"/>
    </w:p>
    <w:p w14:paraId="2C2AFD04" w14:textId="77777777" w:rsidR="003332BD" w:rsidRDefault="003332BD" w:rsidP="00F2564F">
      <w:pPr>
        <w:spacing w:after="120"/>
        <w:jc w:val="right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0C399ABB" w14:textId="7E73665D" w:rsidR="00F2564F" w:rsidRPr="00F2564F" w:rsidRDefault="00F2564F" w:rsidP="00F2564F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r w:rsidRPr="00F2564F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18F1C257" w14:textId="77777777" w:rsidR="00F2564F" w:rsidRPr="00F2564F" w:rsidRDefault="00F2564F" w:rsidP="00F2564F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F2564F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czki projektu</w:t>
      </w:r>
    </w:p>
    <w:p w14:paraId="0DB9453F" w14:textId="77777777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F2564F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17A239DC" w14:textId="2100E109" w:rsidR="00F2564F" w:rsidRPr="00F2564F" w:rsidRDefault="00F2564F" w:rsidP="00F2564F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F2564F"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 w:rsidR="007374A6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</w:t>
      </w:r>
    </w:p>
    <w:p w14:paraId="45927AB3" w14:textId="77777777" w:rsidR="00F2564F" w:rsidRPr="00F2564F" w:rsidRDefault="00F2564F" w:rsidP="00F2564F">
      <w:pPr>
        <w:jc w:val="right"/>
        <w:rPr>
          <w:rFonts w:asciiTheme="minorHAnsi" w:hAnsiTheme="minorHAnsi" w:cstheme="minorHAnsi"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Kierunek:</w:t>
      </w:r>
      <w:r w:rsidRPr="00F2564F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1F79ED5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Semestr: …………………….</w:t>
      </w:r>
    </w:p>
    <w:p w14:paraId="2392BA96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4F0CC4C3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F2564F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37E5567D" w14:textId="77777777" w:rsidR="00F2564F" w:rsidRPr="00F2564F" w:rsidRDefault="00F2564F" w:rsidP="00F2564F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7433D79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F2564F" w:rsidRPr="00F2564F" w14:paraId="7544879C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3E2C86D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2E2FA7C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F2564F" w:rsidRPr="00F2564F" w14:paraId="437D1253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61135159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D24AFE7" w14:textId="77777777" w:rsidR="00F2564F" w:rsidRPr="00F2564F" w:rsidRDefault="00F2564F" w:rsidP="00F2564F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bierna zawodowo</w:t>
            </w:r>
            <w:r w:rsidRPr="00F2564F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F2564F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F2564F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F2564F" w:rsidRPr="00F2564F" w14:paraId="1B07A5D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034D91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67900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0F731D6D" w14:textId="77777777" w:rsidR="00F2564F" w:rsidRPr="00F2564F" w:rsidRDefault="00F2564F" w:rsidP="00F2564F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E3CA80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F2564F" w:rsidRPr="00F2564F" w14:paraId="0883B454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0806EEA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CFF76C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F7BB96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F2564F" w:rsidRPr="00F2564F" w14:paraId="3550AD37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3FA9B82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6D0BA95B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736CF06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F2564F" w:rsidRPr="00F2564F" w14:paraId="06CDDA5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7311D731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0E796632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62523526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F2564F" w:rsidRPr="00F2564F" w14:paraId="17C8B8EF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223EAFF3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9F0BD6A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039F77EF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F2564F" w:rsidRPr="00F2564F" w14:paraId="64E8F532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0A6B69A4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F2564F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5C070A0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52AD7EDE" w14:textId="77777777" w:rsidR="00F2564F" w:rsidRPr="00F2564F" w:rsidRDefault="00F2564F" w:rsidP="00F2564F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F2564F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5813643E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AF979A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4FBC3742" w14:textId="77777777" w:rsidR="00F2564F" w:rsidRPr="00F2564F" w:rsidRDefault="00F2564F" w:rsidP="00F2564F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A0BF1D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6BD070B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81B4CA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290187B8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C06B9F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Zainteresowania:</w:t>
      </w:r>
    </w:p>
    <w:p w14:paraId="02ED7B12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971FE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1FAED961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6122B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5C83AA60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C0BE7" w14:textId="77777777" w:rsidR="00F2564F" w:rsidRPr="00F2564F" w:rsidRDefault="00F2564F" w:rsidP="00F2564F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ED16D64" w14:textId="77777777" w:rsidR="00F2564F" w:rsidRPr="00F2564F" w:rsidRDefault="00F2564F" w:rsidP="00F2564F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335E7251" w14:textId="77777777" w:rsidR="00F2564F" w:rsidRPr="00F2564F" w:rsidRDefault="00F2564F" w:rsidP="00F2564F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F2564F">
        <w:rPr>
          <w:rFonts w:asciiTheme="minorHAnsi" w:eastAsia="Calibri" w:hAnsiTheme="minorHAnsi" w:cstheme="minorHAnsi"/>
          <w:lang w:val="pl-PL"/>
        </w:rPr>
        <w:t>Podpis Uczestnika/czki Projektu</w:t>
      </w:r>
    </w:p>
    <w:p w14:paraId="495450DC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42AEF40B" w14:textId="77777777" w:rsidR="00F2564F" w:rsidRPr="00F2564F" w:rsidRDefault="00F2564F" w:rsidP="00F2564F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530E7329" w14:textId="20A48ECA" w:rsidR="00F2564F" w:rsidRDefault="00F2564F" w:rsidP="00F2564F">
      <w:pPr>
        <w:rPr>
          <w:sz w:val="22"/>
          <w:szCs w:val="22"/>
          <w:lang w:val="pl-PL"/>
        </w:rPr>
      </w:pPr>
    </w:p>
    <w:sectPr w:rsidR="00F2564F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1564D" w14:textId="77777777" w:rsidR="00A54EF7" w:rsidRDefault="00A54EF7">
      <w:r>
        <w:separator/>
      </w:r>
    </w:p>
  </w:endnote>
  <w:endnote w:type="continuationSeparator" w:id="0">
    <w:p w14:paraId="0AE29947" w14:textId="77777777" w:rsidR="00A54EF7" w:rsidRDefault="00A5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44311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11085D96" wp14:editId="08FAF71F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2FF1F" id="Łącznik prosty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E71982" wp14:editId="22CA6160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D1D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66ED9" wp14:editId="16D765E8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2039E5" id="AutoShape 11" o:spid="_x0000_s1026" type="#_x0000_t32" style="position:absolute;margin-left:579.45pt;margin-top:-19.4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NZV5mHgAAAA&#10;DQEAAA8AAAAAAAAAAAAAAAAAKAQAAGRycy9kb3ducmV2LnhtbFBLBQYAAAAABAAEAPMAAAA1BQAA&#10;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6D3E69" wp14:editId="5A0026C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5125" id="AutoShape 11" o:spid="_x0000_s1026" type="#_x0000_t32" style="position:absolute;margin-left:546.45pt;margin-top:-5.5pt;width:441.6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Pw43r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r>
      <w:rPr>
        <w:rFonts w:ascii="Calibri" w:eastAsia="Calibri" w:hAnsi="Calibri" w:cs="Calibri"/>
        <w:sz w:val="16"/>
        <w:szCs w:val="16"/>
      </w:rPr>
      <w:t>ytuł projektu: Uniwersytet Wielkich Możliwości – program podniesienia jakości zarządzania procesem kształcenia i jakości nauczania</w:t>
    </w:r>
  </w:p>
  <w:p w14:paraId="2D9D9275" w14:textId="77777777" w:rsidR="00AE4F36" w:rsidRDefault="00AE4F36" w:rsidP="00AE4F36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p w14:paraId="3FB40FD4" w14:textId="77777777" w:rsidR="00AE4F36" w:rsidRDefault="00AE4F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85341" w14:textId="77777777" w:rsidR="00A54EF7" w:rsidRDefault="00A54EF7">
      <w:r>
        <w:separator/>
      </w:r>
    </w:p>
  </w:footnote>
  <w:footnote w:type="continuationSeparator" w:id="0">
    <w:p w14:paraId="432FB843" w14:textId="77777777" w:rsidR="00A54EF7" w:rsidRDefault="00A54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56E6"/>
    <w:rsid w:val="001359B6"/>
    <w:rsid w:val="00135A38"/>
    <w:rsid w:val="00141A86"/>
    <w:rsid w:val="00144B56"/>
    <w:rsid w:val="00144F59"/>
    <w:rsid w:val="001511A8"/>
    <w:rsid w:val="00152FBC"/>
    <w:rsid w:val="00161E9F"/>
    <w:rsid w:val="00162729"/>
    <w:rsid w:val="00162B18"/>
    <w:rsid w:val="00164A38"/>
    <w:rsid w:val="001673AF"/>
    <w:rsid w:val="00171136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57810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2BD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6527E"/>
    <w:rsid w:val="003741CB"/>
    <w:rsid w:val="003812E1"/>
    <w:rsid w:val="00383721"/>
    <w:rsid w:val="00383F8A"/>
    <w:rsid w:val="0038667B"/>
    <w:rsid w:val="0038793B"/>
    <w:rsid w:val="00393CBB"/>
    <w:rsid w:val="003976D4"/>
    <w:rsid w:val="003A36DE"/>
    <w:rsid w:val="003B30F0"/>
    <w:rsid w:val="003C5521"/>
    <w:rsid w:val="003C7732"/>
    <w:rsid w:val="003D0B31"/>
    <w:rsid w:val="003D5501"/>
    <w:rsid w:val="003D74D5"/>
    <w:rsid w:val="003E0001"/>
    <w:rsid w:val="003E4181"/>
    <w:rsid w:val="003E6461"/>
    <w:rsid w:val="003F12BC"/>
    <w:rsid w:val="003F1E08"/>
    <w:rsid w:val="003F2CD8"/>
    <w:rsid w:val="003F4BA1"/>
    <w:rsid w:val="003F55B9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65"/>
    <w:rsid w:val="004426F0"/>
    <w:rsid w:val="0044487D"/>
    <w:rsid w:val="00444E87"/>
    <w:rsid w:val="00445A99"/>
    <w:rsid w:val="004476A4"/>
    <w:rsid w:val="00447FED"/>
    <w:rsid w:val="00451F9B"/>
    <w:rsid w:val="0045721D"/>
    <w:rsid w:val="004626C8"/>
    <w:rsid w:val="00465063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3ED9"/>
    <w:rsid w:val="00666D06"/>
    <w:rsid w:val="00667E90"/>
    <w:rsid w:val="00672EF4"/>
    <w:rsid w:val="00674A29"/>
    <w:rsid w:val="006750ED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6F25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374A6"/>
    <w:rsid w:val="00743F2F"/>
    <w:rsid w:val="00744061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2809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230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427D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54EF7"/>
    <w:rsid w:val="00A60B0C"/>
    <w:rsid w:val="00A63FF0"/>
    <w:rsid w:val="00A642FE"/>
    <w:rsid w:val="00A6534C"/>
    <w:rsid w:val="00A65B7D"/>
    <w:rsid w:val="00A7281E"/>
    <w:rsid w:val="00A73262"/>
    <w:rsid w:val="00A73E34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AE4F36"/>
    <w:rsid w:val="00B048F3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54B92"/>
    <w:rsid w:val="00B6008B"/>
    <w:rsid w:val="00B63AFD"/>
    <w:rsid w:val="00B63BAD"/>
    <w:rsid w:val="00B64694"/>
    <w:rsid w:val="00B706DC"/>
    <w:rsid w:val="00B77981"/>
    <w:rsid w:val="00B83FEA"/>
    <w:rsid w:val="00B849DF"/>
    <w:rsid w:val="00B92C37"/>
    <w:rsid w:val="00BA2C78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46F59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4315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56081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0634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01652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524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2564F"/>
    <w:rsid w:val="00F33096"/>
    <w:rsid w:val="00F41BFC"/>
    <w:rsid w:val="00F439C0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lanta solodow</cp:lastModifiedBy>
  <cp:revision>6</cp:revision>
  <cp:lastPrinted>2019-02-25T16:05:00Z</cp:lastPrinted>
  <dcterms:created xsi:type="dcterms:W3CDTF">2021-02-17T15:21:00Z</dcterms:created>
  <dcterms:modified xsi:type="dcterms:W3CDTF">2021-02-18T10:54:00Z</dcterms:modified>
</cp:coreProperties>
</file>